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0A6" w:rsidRDefault="00A510A6">
      <w:pPr>
        <w:rPr>
          <w:sz w:val="40"/>
          <w:szCs w:val="40"/>
        </w:rPr>
      </w:pPr>
      <w:bookmarkStart w:id="0" w:name="_GoBack"/>
      <w:bookmarkEnd w:id="0"/>
    </w:p>
    <w:p w:rsidR="00BE684C" w:rsidRDefault="00BE684C">
      <w:pPr>
        <w:rPr>
          <w:sz w:val="40"/>
          <w:szCs w:val="40"/>
        </w:rPr>
      </w:pPr>
    </w:p>
    <w:p w:rsidR="00BE684C" w:rsidRDefault="00BE684C">
      <w:pPr>
        <w:rPr>
          <w:sz w:val="40"/>
          <w:szCs w:val="40"/>
        </w:rPr>
      </w:pPr>
    </w:p>
    <w:p w:rsidR="00BE684C" w:rsidRDefault="00BE684C">
      <w:pPr>
        <w:rPr>
          <w:sz w:val="40"/>
          <w:szCs w:val="40"/>
        </w:rPr>
      </w:pPr>
    </w:p>
    <w:p w:rsidR="00BE684C" w:rsidRPr="00234465" w:rsidRDefault="00106872" w:rsidP="00A510A6">
      <w:pPr>
        <w:jc w:val="center"/>
        <w:rPr>
          <w:rFonts w:ascii="HGP明朝B" w:eastAsia="HGP明朝B" w:hAnsi="HGｺﾞｼｯｸE"/>
          <w:sz w:val="56"/>
          <w:szCs w:val="40"/>
        </w:rPr>
      </w:pPr>
      <w:r>
        <w:rPr>
          <w:rFonts w:ascii="HGP明朝B" w:eastAsia="HGP明朝B" w:hAnsi="HGｺﾞｼｯｸE" w:hint="eastAsia"/>
          <w:sz w:val="56"/>
          <w:szCs w:val="40"/>
        </w:rPr>
        <w:t>手術室</w:t>
      </w:r>
      <w:r w:rsidR="00A510A6" w:rsidRPr="00234465">
        <w:rPr>
          <w:rFonts w:ascii="HGP明朝B" w:eastAsia="HGP明朝B" w:hAnsi="HGｺﾞｼｯｸE" w:hint="eastAsia"/>
          <w:sz w:val="56"/>
          <w:szCs w:val="40"/>
        </w:rPr>
        <w:t>実習記録</w:t>
      </w:r>
    </w:p>
    <w:p w:rsidR="00BE684C" w:rsidRDefault="00BE684C" w:rsidP="00BE684C">
      <w:pPr>
        <w:rPr>
          <w:rFonts w:ascii="HGｺﾞｼｯｸE" w:eastAsia="HGｺﾞｼｯｸE" w:hAnsi="HGｺﾞｼｯｸE"/>
          <w:sz w:val="36"/>
          <w:szCs w:val="36"/>
        </w:rPr>
      </w:pPr>
    </w:p>
    <w:p w:rsidR="00F27A0B" w:rsidRDefault="00F27A0B" w:rsidP="00BE684C">
      <w:pPr>
        <w:rPr>
          <w:rFonts w:asciiTheme="minorEastAsia" w:hAnsiTheme="minorEastAsia"/>
          <w:sz w:val="28"/>
          <w:szCs w:val="28"/>
        </w:rPr>
      </w:pPr>
    </w:p>
    <w:p w:rsidR="00BE684C" w:rsidRDefault="00BE684C" w:rsidP="00BE684C">
      <w:pPr>
        <w:rPr>
          <w:rFonts w:asciiTheme="minorEastAsia" w:hAnsiTheme="minorEastAsia"/>
          <w:sz w:val="28"/>
          <w:szCs w:val="28"/>
        </w:rPr>
      </w:pPr>
    </w:p>
    <w:p w:rsidR="00A510A6" w:rsidRDefault="00A510A6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04A05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木更津看護学院　　　　　　　</w:t>
      </w:r>
    </w:p>
    <w:p w:rsidR="00B04A05" w:rsidRPr="00B04A05" w:rsidRDefault="00B04A05" w:rsidP="00B04A05">
      <w:pPr>
        <w:wordWrap w:val="0"/>
        <w:jc w:val="right"/>
        <w:rPr>
          <w:rFonts w:asciiTheme="minorEastAsia" w:hAnsiTheme="minorEastAsia"/>
          <w:sz w:val="28"/>
          <w:szCs w:val="28"/>
          <w:u w:val="single"/>
        </w:rPr>
      </w:pPr>
      <w:r w:rsidRPr="00B04A05">
        <w:rPr>
          <w:rFonts w:asciiTheme="minorEastAsia" w:hAnsiTheme="minorEastAsia" w:hint="eastAsia"/>
          <w:sz w:val="28"/>
          <w:szCs w:val="28"/>
          <w:u w:val="single"/>
        </w:rPr>
        <w:t xml:space="preserve">　G　氏名　　　　　　　　　</w:t>
      </w:r>
    </w:p>
    <w:sectPr w:rsidR="00B04A05" w:rsidRPr="00B04A05" w:rsidSect="00653F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A77" w:rsidRDefault="006C1A77" w:rsidP="00F6775E">
      <w:r>
        <w:separator/>
      </w:r>
    </w:p>
  </w:endnote>
  <w:endnote w:type="continuationSeparator" w:id="0">
    <w:p w:rsidR="006C1A77" w:rsidRDefault="006C1A77" w:rsidP="00F6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A77" w:rsidRDefault="006C1A77" w:rsidP="00F6775E">
      <w:r>
        <w:separator/>
      </w:r>
    </w:p>
  </w:footnote>
  <w:footnote w:type="continuationSeparator" w:id="0">
    <w:p w:rsidR="006C1A77" w:rsidRDefault="006C1A77" w:rsidP="00F67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4C"/>
    <w:rsid w:val="000014B5"/>
    <w:rsid w:val="00007D9F"/>
    <w:rsid w:val="00057C03"/>
    <w:rsid w:val="0007622F"/>
    <w:rsid w:val="000901F4"/>
    <w:rsid w:val="000D65A8"/>
    <w:rsid w:val="00106872"/>
    <w:rsid w:val="00187132"/>
    <w:rsid w:val="001F5B35"/>
    <w:rsid w:val="00234465"/>
    <w:rsid w:val="00275090"/>
    <w:rsid w:val="003E3C07"/>
    <w:rsid w:val="00585C46"/>
    <w:rsid w:val="00596CF5"/>
    <w:rsid w:val="005E4F4D"/>
    <w:rsid w:val="005F4EB7"/>
    <w:rsid w:val="00637E6F"/>
    <w:rsid w:val="00653FE9"/>
    <w:rsid w:val="006C1A77"/>
    <w:rsid w:val="006C7479"/>
    <w:rsid w:val="007E61E7"/>
    <w:rsid w:val="0080051E"/>
    <w:rsid w:val="008A3DC3"/>
    <w:rsid w:val="008E65BC"/>
    <w:rsid w:val="00951696"/>
    <w:rsid w:val="00954380"/>
    <w:rsid w:val="00A0269A"/>
    <w:rsid w:val="00A510A6"/>
    <w:rsid w:val="00B04A05"/>
    <w:rsid w:val="00B57A33"/>
    <w:rsid w:val="00B75383"/>
    <w:rsid w:val="00BE684C"/>
    <w:rsid w:val="00D06E5D"/>
    <w:rsid w:val="00DB76B0"/>
    <w:rsid w:val="00DC1A1B"/>
    <w:rsid w:val="00E0191D"/>
    <w:rsid w:val="00E93495"/>
    <w:rsid w:val="00EA5C87"/>
    <w:rsid w:val="00F228DC"/>
    <w:rsid w:val="00F27A0B"/>
    <w:rsid w:val="00F6775E"/>
    <w:rsid w:val="00FA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775E"/>
  </w:style>
  <w:style w:type="paragraph" w:styleId="a6">
    <w:name w:val="footer"/>
    <w:basedOn w:val="a"/>
    <w:link w:val="a7"/>
    <w:uiPriority w:val="99"/>
    <w:unhideWhenUsed/>
    <w:rsid w:val="00F67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51E2-08A8-4D6A-8A37-864883C6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5:16:00Z</dcterms:created>
  <dcterms:modified xsi:type="dcterms:W3CDTF">2020-04-20T05:16:00Z</dcterms:modified>
</cp:coreProperties>
</file>